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4"/>
        <w:gridCol w:w="1996"/>
        <w:gridCol w:w="2976"/>
      </w:tblGrid>
      <w:tr w:rsidR="00186C2E" w:rsidTr="00A267DF">
        <w:tc>
          <w:tcPr>
            <w:tcW w:w="6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Default="00C85B2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770" type="#_x0000_t75" style="position:absolute;left:0;text-align:left;margin-left:70.55pt;margin-top:3pt;width:63.9pt;height:67.05pt;z-index:251845632">
                  <v:imagedata r:id="rId6" o:title=""/>
                  <o:lock v:ext="edit" aspectratio="f"/>
                </v:shape>
                <o:OLEObject Type="Embed" ProgID="MS_ClipArt_Gallery" ShapeID="_x0000_s1770" DrawAspect="Content" ObjectID="_1630691070" r:id="rId7"/>
              </w:object>
            </w: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EMERINTAH KABUPATEN</w:t>
            </w: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KARANGANYAR</w:t>
            </w: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C323E5" w:rsidRPr="00C323E5" w:rsidRDefault="00C323E5" w:rsidP="00C323E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C323E5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PID PEMBANTU</w:t>
            </w:r>
          </w:p>
          <w:p w:rsidR="00186C2E" w:rsidRDefault="00186C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BADAN KEPEGAWAIAN DAN PENGEMBANGAN SUMBER DAYA MANUSIA </w:t>
            </w:r>
          </w:p>
          <w:p w:rsidR="00C323E5" w:rsidRDefault="00C323E5" w:rsidP="00C323E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Default="00186C2E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O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Default="00C85B2B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800/4.22 TAHUN 2019</w:t>
            </w:r>
          </w:p>
        </w:tc>
      </w:tr>
      <w:tr w:rsidR="00186C2E" w:rsidTr="00A267DF"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Default="00186C2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Default="00186C2E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anggal</w:t>
            </w:r>
            <w:proofErr w:type="spellEnd"/>
            <w:r w:rsidR="00B5350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Default="00C85B2B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22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186C2E" w:rsidTr="00A267DF"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Default="00186C2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Default="00186C2E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anggal</w:t>
            </w:r>
            <w:proofErr w:type="spellEnd"/>
            <w:r w:rsidR="00B5350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evis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Default="00C85B2B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-</w:t>
            </w:r>
          </w:p>
        </w:tc>
      </w:tr>
      <w:tr w:rsidR="00186C2E" w:rsidTr="00A267DF"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Default="00186C2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Default="00186C2E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Tanggal</w:t>
            </w:r>
            <w:proofErr w:type="spellEnd"/>
            <w:r w:rsidR="00B5350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Default="00C85B2B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-</w:t>
            </w:r>
          </w:p>
        </w:tc>
      </w:tr>
      <w:tr w:rsidR="00186C2E" w:rsidTr="00A267DF"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Default="00186C2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Default="00186C2E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Disahkan</w:t>
            </w:r>
            <w:proofErr w:type="spellEnd"/>
            <w:r w:rsidR="00B5350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Oleh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Default="00186C2E" w:rsidP="00A267DF">
            <w:pPr>
              <w:spacing w:before="60" w:after="60" w:line="24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pala</w:t>
            </w:r>
            <w:proofErr w:type="spellEnd"/>
            <w:r w:rsidR="00A267DF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KPSDM</w:t>
            </w:r>
          </w:p>
        </w:tc>
      </w:tr>
      <w:tr w:rsidR="00186C2E" w:rsidTr="00A267DF">
        <w:tc>
          <w:tcPr>
            <w:tcW w:w="6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Default="00186C2E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Default="00186C2E">
            <w:pPr>
              <w:spacing w:before="60" w:after="60" w:line="240" w:lineRule="auto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SOP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C323E5">
            <w:pPr>
              <w:spacing w:before="60" w:after="60" w:line="240" w:lineRule="auto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Informasi</w:t>
            </w:r>
            <w:proofErr w:type="spellEnd"/>
          </w:p>
        </w:tc>
      </w:tr>
      <w:tr w:rsidR="00186C2E" w:rsidTr="00A267D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186C2E">
            <w:pPr>
              <w:spacing w:after="0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Dasar</w:t>
            </w:r>
            <w:proofErr w:type="spellEnd"/>
            <w:r w:rsidR="00A267DF" w:rsidRPr="00A267DF"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Hukum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186C2E">
            <w:pPr>
              <w:spacing w:after="0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Kualifikasi</w:t>
            </w:r>
            <w:proofErr w:type="spellEnd"/>
            <w:r w:rsidR="00A267DF" w:rsidRPr="00A267DF"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Pelaksana</w:t>
            </w:r>
            <w:proofErr w:type="spellEnd"/>
          </w:p>
        </w:tc>
      </w:tr>
      <w:tr w:rsidR="00186C2E" w:rsidTr="00A267D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6C2E" w:rsidRPr="00A267DF" w:rsidRDefault="00C323E5" w:rsidP="00C323E5">
            <w:pPr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1. </w:t>
            </w:r>
            <w:r w:rsidRPr="00C323E5">
              <w:rPr>
                <w:rFonts w:ascii="Bookman Old Style" w:hAnsi="Bookman Old Style"/>
              </w:rPr>
              <w:t>Undang-Undang Nomor 1</w:t>
            </w:r>
            <w:r w:rsidRPr="00C323E5">
              <w:rPr>
                <w:rFonts w:ascii="Bookman Old Style" w:hAnsi="Bookman Old Style"/>
                <w:lang w:val="en-US"/>
              </w:rPr>
              <w:t>4</w:t>
            </w:r>
            <w:r w:rsidRPr="00C323E5">
              <w:rPr>
                <w:rFonts w:ascii="Bookman Old Style" w:hAnsi="Bookman Old Style"/>
              </w:rPr>
              <w:t xml:space="preserve"> Tahun </w:t>
            </w:r>
            <w:r w:rsidRPr="00C323E5">
              <w:rPr>
                <w:rFonts w:ascii="Bookman Old Style" w:hAnsi="Bookman Old Style"/>
                <w:lang w:val="en-US"/>
              </w:rPr>
              <w:t>2008</w:t>
            </w:r>
            <w:r w:rsidRPr="00C323E5">
              <w:rPr>
                <w:rFonts w:ascii="Bookman Old Style" w:hAnsi="Bookman Old Style"/>
              </w:rPr>
              <w:t xml:space="preserve"> tentang </w:t>
            </w:r>
            <w:proofErr w:type="spellStart"/>
            <w:r w:rsidRPr="00C323E5">
              <w:rPr>
                <w:rFonts w:ascii="Bookman Old Style" w:hAnsi="Bookman Old Style"/>
                <w:lang w:val="en-US"/>
              </w:rPr>
              <w:t>Keterbukaan</w:t>
            </w:r>
            <w:proofErr w:type="spellEnd"/>
            <w:r w:rsidRPr="00C323E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323E5">
              <w:rPr>
                <w:rFonts w:ascii="Bookman Old Style" w:hAnsi="Bookman Old Style"/>
                <w:lang w:val="en-US"/>
              </w:rPr>
              <w:t>Informasi</w:t>
            </w:r>
            <w:proofErr w:type="spellEnd"/>
            <w:r w:rsidRPr="00C323E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323E5">
              <w:rPr>
                <w:rFonts w:ascii="Bookman Old Style" w:hAnsi="Bookman Old Style"/>
                <w:lang w:val="en-US"/>
              </w:rPr>
              <w:t>Publik</w:t>
            </w:r>
            <w:proofErr w:type="spellEnd"/>
            <w:r w:rsidRPr="00C323E5">
              <w:rPr>
                <w:rFonts w:ascii="Bookman Old Style" w:hAnsi="Bookman Old Style"/>
                <w:lang w:val="en-US"/>
              </w:rPr>
              <w:t xml:space="preserve"> </w:t>
            </w:r>
            <w:r w:rsidRPr="00C323E5">
              <w:rPr>
                <w:rFonts w:ascii="Bookman Old Style" w:hAnsi="Bookman Old Style"/>
              </w:rPr>
              <w:t>(Lembaran Negara Republik Indonesia Tahun 2008</w:t>
            </w:r>
            <w:r w:rsidRPr="00C323E5">
              <w:rPr>
                <w:rFonts w:ascii="Bookman Old Style" w:hAnsi="Bookman Old Style"/>
                <w:lang w:val="en-US"/>
              </w:rPr>
              <w:t xml:space="preserve"> </w:t>
            </w:r>
            <w:r w:rsidRPr="00C323E5">
              <w:rPr>
                <w:rFonts w:ascii="Bookman Old Style" w:hAnsi="Bookman Old Style"/>
              </w:rPr>
              <w:t xml:space="preserve">Nomor </w:t>
            </w:r>
            <w:r w:rsidRPr="00C323E5">
              <w:rPr>
                <w:rFonts w:ascii="Bookman Old Style" w:hAnsi="Bookman Old Style"/>
                <w:lang w:val="en-US"/>
              </w:rPr>
              <w:t>61</w:t>
            </w:r>
            <w:r w:rsidRPr="00C323E5">
              <w:rPr>
                <w:rFonts w:ascii="Bookman Old Style" w:hAnsi="Bookman Old Style"/>
              </w:rPr>
              <w:t xml:space="preserve">, Tambahan Lembaran Negara Republik Indonesia Nomor </w:t>
            </w:r>
            <w:r w:rsidRPr="00C323E5">
              <w:rPr>
                <w:rFonts w:ascii="Bookman Old Style" w:hAnsi="Bookman Old Style"/>
                <w:lang w:val="en-US"/>
              </w:rPr>
              <w:t>4846</w:t>
            </w:r>
            <w:r w:rsidRPr="00C323E5">
              <w:rPr>
                <w:rFonts w:ascii="Bookman Old Style" w:hAnsi="Bookman Old Style"/>
              </w:rPr>
              <w:t>);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Pr="00A267DF" w:rsidRDefault="0039546D" w:rsidP="0039546D">
            <w:pPr>
              <w:spacing w:after="0"/>
              <w:ind w:left="317" w:hanging="317"/>
              <w:jc w:val="both"/>
              <w:rPr>
                <w:rFonts w:ascii="Bookman Old Style" w:hAnsi="Bookman Old Style"/>
              </w:rPr>
            </w:pPr>
            <w:r w:rsidRPr="00A267DF">
              <w:rPr>
                <w:rFonts w:ascii="Bookman Old Style" w:hAnsi="Bookman Old Style"/>
              </w:rPr>
              <w:t>1.</w:t>
            </w:r>
            <w:r w:rsidR="00606272" w:rsidRPr="00A267DF">
              <w:rPr>
                <w:rFonts w:ascii="Bookman Old Style" w:hAnsi="Bookman Old Style"/>
              </w:rPr>
              <w:t xml:space="preserve">Memahami ketentuan tentang </w:t>
            </w:r>
            <w:proofErr w:type="spellStart"/>
            <w:r w:rsidR="00B5350D">
              <w:rPr>
                <w:rFonts w:ascii="Bookman Old Style" w:hAnsi="Bookman Old Style"/>
                <w:lang w:val="en-US"/>
              </w:rPr>
              <w:t>permohonan</w:t>
            </w:r>
            <w:proofErr w:type="spellEnd"/>
            <w:r w:rsidR="00B5350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B5350D">
              <w:rPr>
                <w:rFonts w:ascii="Bookman Old Style" w:hAnsi="Bookman Old Style"/>
                <w:lang w:val="en-US"/>
              </w:rPr>
              <w:t>informasi</w:t>
            </w:r>
            <w:proofErr w:type="spellEnd"/>
            <w:r w:rsidR="00B5350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B5350D">
              <w:rPr>
                <w:rFonts w:ascii="Bookman Old Style" w:hAnsi="Bookman Old Style"/>
                <w:lang w:val="en-US"/>
              </w:rPr>
              <w:t>dan</w:t>
            </w:r>
            <w:proofErr w:type="spellEnd"/>
            <w:r w:rsidR="00B5350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B5350D">
              <w:rPr>
                <w:rFonts w:ascii="Bookman Old Style" w:hAnsi="Bookman Old Style"/>
                <w:lang w:val="en-US"/>
              </w:rPr>
              <w:t>keberatan</w:t>
            </w:r>
            <w:proofErr w:type="spellEnd"/>
            <w:r w:rsidR="00B5350D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B5350D">
              <w:rPr>
                <w:rFonts w:ascii="Bookman Old Style" w:hAnsi="Bookman Old Style"/>
                <w:lang w:val="en-US"/>
              </w:rPr>
              <w:t>informasi</w:t>
            </w:r>
            <w:proofErr w:type="spellEnd"/>
            <w:r w:rsidR="00606272" w:rsidRPr="00A267DF">
              <w:rPr>
                <w:rFonts w:ascii="Bookman Old Style" w:hAnsi="Bookman Old Style"/>
              </w:rPr>
              <w:t>.</w:t>
            </w:r>
          </w:p>
          <w:p w:rsidR="00611F57" w:rsidRPr="00A267DF" w:rsidRDefault="00606272" w:rsidP="00611F57">
            <w:pPr>
              <w:spacing w:after="0"/>
              <w:ind w:left="317" w:hanging="317"/>
              <w:rPr>
                <w:rFonts w:ascii="Bookman Old Style" w:hAnsi="Bookman Old Style"/>
              </w:rPr>
            </w:pPr>
            <w:r w:rsidRPr="00A267DF">
              <w:rPr>
                <w:rFonts w:ascii="Bookman Old Style" w:hAnsi="Bookman Old Style"/>
              </w:rPr>
              <w:t xml:space="preserve">2. Mampu mengoperasikan komputer </w:t>
            </w:r>
            <w:bookmarkStart w:id="0" w:name="_GoBack"/>
            <w:bookmarkEnd w:id="0"/>
          </w:p>
          <w:p w:rsidR="00606272" w:rsidRPr="00A267DF" w:rsidRDefault="00606272" w:rsidP="00611F57">
            <w:pPr>
              <w:spacing w:after="0"/>
              <w:ind w:left="317" w:hanging="317"/>
              <w:rPr>
                <w:rFonts w:ascii="Bookman Old Style" w:hAnsi="Bookman Old Style"/>
              </w:rPr>
            </w:pPr>
            <w:r w:rsidRPr="00A267DF">
              <w:rPr>
                <w:rFonts w:ascii="Bookman Old Style" w:hAnsi="Bookman Old Style"/>
              </w:rPr>
              <w:t xml:space="preserve">( Aplikasi </w:t>
            </w:r>
            <w:r w:rsidR="00611F57" w:rsidRPr="00A267DF">
              <w:rPr>
                <w:rFonts w:ascii="Bookman Old Style" w:hAnsi="Bookman Old Style"/>
              </w:rPr>
              <w:t>Microsoft office</w:t>
            </w:r>
            <w:r w:rsidRPr="00A267DF">
              <w:rPr>
                <w:rFonts w:ascii="Bookman Old Style" w:hAnsi="Bookman Old Style"/>
              </w:rPr>
              <w:t>)</w:t>
            </w:r>
          </w:p>
          <w:p w:rsidR="00606272" w:rsidRDefault="00606272">
            <w:pPr>
              <w:spacing w:after="0"/>
              <w:rPr>
                <w:rFonts w:ascii="Bookman Old Style" w:hAnsi="Bookman Old Style"/>
              </w:rPr>
            </w:pPr>
            <w:r w:rsidRPr="00A267DF">
              <w:rPr>
                <w:rFonts w:ascii="Bookman Old Style" w:hAnsi="Bookman Old Style"/>
              </w:rPr>
              <w:t xml:space="preserve">3. </w:t>
            </w:r>
            <w:r w:rsidR="00611F57" w:rsidRPr="00A267DF">
              <w:rPr>
                <w:rFonts w:ascii="Bookman Old Style" w:hAnsi="Bookman Old Style"/>
              </w:rPr>
              <w:t>Memiliki sikap teliti.</w:t>
            </w:r>
          </w:p>
          <w:p w:rsidR="00B5350D" w:rsidRPr="00B5350D" w:rsidRDefault="00B5350D">
            <w:pPr>
              <w:spacing w:after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4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igap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erhadap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du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r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formasi</w:t>
            </w:r>
            <w:proofErr w:type="spellEnd"/>
          </w:p>
          <w:p w:rsidR="00186C2E" w:rsidRPr="00A267DF" w:rsidRDefault="00186C2E" w:rsidP="00606272">
            <w:pPr>
              <w:spacing w:after="0"/>
              <w:rPr>
                <w:rFonts w:ascii="Bookman Old Style" w:hAnsi="Bookman Old Style"/>
              </w:rPr>
            </w:pPr>
          </w:p>
        </w:tc>
      </w:tr>
      <w:tr w:rsidR="00186C2E" w:rsidTr="00A267DF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323E5" w:rsidRDefault="00186C2E">
            <w:p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  <w:r w:rsidRPr="00A267DF">
              <w:rPr>
                <w:rFonts w:ascii="Bookman Old Style" w:hAnsi="Bookman Old Style"/>
                <w:lang w:val="en-US"/>
              </w:rPr>
              <w:t xml:space="preserve">2. </w:t>
            </w:r>
            <w:r w:rsidR="00C323E5">
              <w:rPr>
                <w:rFonts w:ascii="Bookman Old Style" w:hAnsi="Bookman Old Style"/>
              </w:rPr>
              <w:t>Undang-Undang Nomor 43 Tahun 2009 tentang Kearsipan (Lembaran Negara Republik Indonesia Tahun 2009</w:t>
            </w:r>
            <w:r w:rsidR="00C323E5">
              <w:rPr>
                <w:rFonts w:ascii="Bookman Old Style" w:hAnsi="Bookman Old Style"/>
                <w:lang w:val="en-US"/>
              </w:rPr>
              <w:t xml:space="preserve"> </w:t>
            </w:r>
            <w:r w:rsidR="00C323E5">
              <w:rPr>
                <w:rFonts w:ascii="Bookman Old Style" w:hAnsi="Bookman Old Style"/>
              </w:rPr>
              <w:t>Nomor 152, Tambahan Lembaran Negara Republik Indonesia Nomor 5071);</w:t>
            </w:r>
          </w:p>
          <w:p w:rsidR="00186C2E" w:rsidRPr="00A267DF" w:rsidRDefault="00C323E5">
            <w:p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3.</w:t>
            </w:r>
            <w:r w:rsidR="00186C2E" w:rsidRPr="00A267DF">
              <w:rPr>
                <w:rFonts w:ascii="Bookman Old Style" w:hAnsi="Bookman Old Style"/>
                <w:lang w:val="en-US"/>
              </w:rPr>
              <w:tab/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Undang-Undang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3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014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entang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Pemerintaha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Daerah (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Lembara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Negar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Republik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Indonesi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014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44,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ambahan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Lembara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Negar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Republik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Indonesi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5587),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sebagaimana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elah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diubah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beberapa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kali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dengan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Undang-Undang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9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015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entang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Perubahan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Kedua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Atas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Undang-Undang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3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014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entang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Pemerintaha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Daerah (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Lembara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Negar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Republik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Indonesi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ahu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2015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58,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Tambahan</w:t>
            </w:r>
            <w:proofErr w:type="spellEnd"/>
            <w:r w:rsidR="00A267DF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Lembaran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Negar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Republik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Indonesia </w:t>
            </w:r>
            <w:proofErr w:type="spellStart"/>
            <w:r w:rsidR="00186C2E" w:rsidRPr="00A267DF">
              <w:rPr>
                <w:rFonts w:ascii="Bookman Old Style" w:hAnsi="Bookman Old Style" w:cs="Arial"/>
                <w:lang w:val="en-US"/>
              </w:rPr>
              <w:t>Nomor</w:t>
            </w:r>
            <w:proofErr w:type="spellEnd"/>
            <w:r w:rsidR="00186C2E" w:rsidRPr="00A267DF">
              <w:rPr>
                <w:rFonts w:ascii="Bookman Old Style" w:hAnsi="Bookman Old Style" w:cs="Arial"/>
                <w:lang w:val="en-US"/>
              </w:rPr>
              <w:t xml:space="preserve"> 5679</w:t>
            </w:r>
            <w:r w:rsidR="00186C2E" w:rsidRPr="00A267DF">
              <w:rPr>
                <w:rFonts w:ascii="Bookman Old Style" w:hAnsi="Bookman Old Style" w:cs="Arial"/>
                <w:color w:val="222222"/>
                <w:shd w:val="clear" w:color="auto" w:fill="FFFFFF"/>
                <w:lang w:val="en-US"/>
              </w:rPr>
              <w:t>)</w:t>
            </w:r>
            <w:r w:rsidR="00186C2E" w:rsidRPr="00A267DF">
              <w:rPr>
                <w:rFonts w:ascii="Bookman Old Style" w:hAnsi="Bookman Old Style"/>
                <w:lang w:val="en-US"/>
              </w:rPr>
              <w:t>;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Pr="00A267DF" w:rsidRDefault="00186C2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C323E5">
        <w:trPr>
          <w:trHeight w:val="767"/>
        </w:trPr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6C2E" w:rsidRPr="00A267DF" w:rsidRDefault="00C323E5">
            <w:pPr>
              <w:spacing w:after="0" w:line="240" w:lineRule="auto"/>
              <w:ind w:left="317" w:hanging="317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4</w:t>
            </w:r>
            <w:r w:rsidR="00186C2E" w:rsidRPr="00A267DF">
              <w:rPr>
                <w:rFonts w:ascii="Bookman Old Style" w:hAnsi="Bookman Old Style"/>
                <w:lang w:val="en-US"/>
              </w:rPr>
              <w:t>.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>Peraturan Menteri Dalam Negeri Nomor 3 Tahun 2017 tentang Pedoman Pengelolaan Pelayanan Informasi dan Dokumentasi Kementerian Dalam Negeri dan Pemerintahan Daerah;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Pr="00A267DF" w:rsidRDefault="00186C2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A267DF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6C2E" w:rsidRPr="00A267DF" w:rsidRDefault="00C323E5">
            <w:pPr>
              <w:tabs>
                <w:tab w:val="left" w:pos="1683"/>
                <w:tab w:val="left" w:pos="1985"/>
              </w:tabs>
              <w:spacing w:after="0" w:line="240" w:lineRule="auto"/>
              <w:ind w:left="317" w:hanging="317"/>
              <w:jc w:val="both"/>
              <w:rPr>
                <w:rFonts w:ascii="Bookman Old Style" w:hAnsi="Bookman Old Style" w:cs="Tahoma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5</w:t>
            </w:r>
            <w:r w:rsidR="00186C2E" w:rsidRPr="00A267DF">
              <w:rPr>
                <w:rFonts w:ascii="Bookman Old Style" w:hAnsi="Bookman Old Style"/>
                <w:lang w:val="en-US"/>
              </w:rPr>
              <w:t xml:space="preserve">. </w:t>
            </w:r>
            <w:r w:rsidR="00186C2E" w:rsidRPr="00A267DF">
              <w:rPr>
                <w:rFonts w:ascii="Bookman Old Style" w:hAnsi="Bookman Old Style"/>
                <w:lang w:val="en-US"/>
              </w:rPr>
              <w:tab/>
            </w:r>
            <w:r>
              <w:rPr>
                <w:rFonts w:ascii="Bookman Old Style" w:hAnsi="Bookman Old Style"/>
              </w:rPr>
              <w:t>Peraturan Gubernur Jawa Tengah Nomor 81 Tahun 2010 tentang Penyelenggaraan Pelayanan Informasi Publik di Lingkungan Pemerintah Provinsi Jawa Tengah</w:t>
            </w:r>
            <w:r w:rsidRPr="00F5176B">
              <w:rPr>
                <w:rFonts w:ascii="Bookman Old Style" w:hAnsi="Bookman Old Style"/>
              </w:rPr>
              <w:t>;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Pr="00A267DF" w:rsidRDefault="00186C2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A267DF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6C2E" w:rsidRPr="00A267DF" w:rsidRDefault="00C323E5">
            <w:p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</w:t>
            </w:r>
            <w:r w:rsidR="00186C2E" w:rsidRPr="00A267DF">
              <w:rPr>
                <w:rFonts w:ascii="Bookman Old Style" w:hAnsi="Bookman Old Style"/>
                <w:lang w:val="en-US"/>
              </w:rPr>
              <w:t xml:space="preserve">. </w:t>
            </w:r>
            <w:r w:rsidRPr="00C323E5">
              <w:rPr>
                <w:rFonts w:ascii="Bookman Old Style" w:hAnsi="Bookman Old Style"/>
              </w:rPr>
              <w:t>Peraturan Bupati Karanganyar Nomor 24 Tahun 2017 tentang Pedoman Pengelolaan dan Pelayanan Informasi dan Dokumentasi</w:t>
            </w:r>
            <w:r>
              <w:rPr>
                <w:rFonts w:ascii="Bookman Old Style" w:hAnsi="Bookman Old Style"/>
              </w:rPr>
              <w:t>)</w:t>
            </w:r>
            <w:r w:rsidRPr="00381B6F">
              <w:rPr>
                <w:rFonts w:ascii="Bookman Old Style" w:hAnsi="Bookman Old Style"/>
              </w:rPr>
              <w:t>;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Pr="00A267DF" w:rsidRDefault="00186C2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A267DF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C323E5">
            <w:p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7</w:t>
            </w:r>
            <w:r w:rsidR="00186C2E" w:rsidRPr="00A267DF">
              <w:rPr>
                <w:rFonts w:ascii="Bookman Old Style" w:hAnsi="Bookman Old Style"/>
                <w:lang w:val="en-US"/>
              </w:rPr>
              <w:t>.</w:t>
            </w:r>
            <w:r w:rsidRPr="00C323E5">
              <w:rPr>
                <w:rFonts w:ascii="Bookman Old Style" w:hAnsi="Bookman Old Style"/>
                <w:lang w:val="en-US"/>
              </w:rPr>
              <w:t xml:space="preserve"> </w:t>
            </w:r>
            <w:r w:rsidRPr="00C323E5">
              <w:rPr>
                <w:rFonts w:ascii="Bookman Old Style" w:hAnsi="Bookman Old Style"/>
              </w:rPr>
              <w:t>Surat Keputusan Bupati Karanganyar Nomor 487.22 / 431 Tahun 2017 tentang Penunjukan Pejabat Pengelola Layanan Informasi dan Dokumentasi</w:t>
            </w:r>
            <w:r w:rsidR="00186C2E" w:rsidRPr="00A267DF">
              <w:rPr>
                <w:rFonts w:ascii="Bookman Old Style" w:hAnsi="Bookman Old Style"/>
                <w:lang w:val="en-US"/>
              </w:rPr>
              <w:t>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Pr="00A267DF" w:rsidRDefault="00186C2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A267D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186C2E">
            <w:pPr>
              <w:tabs>
                <w:tab w:val="left" w:pos="318"/>
              </w:tabs>
              <w:spacing w:after="0"/>
              <w:ind w:left="318" w:hanging="284"/>
              <w:jc w:val="both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Keterkaitan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186C2E">
            <w:pPr>
              <w:spacing w:after="0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Peralatan</w:t>
            </w:r>
            <w:proofErr w:type="spellEnd"/>
            <w:r w:rsidRPr="00A267DF">
              <w:rPr>
                <w:rFonts w:ascii="Bookman Old Style" w:hAnsi="Bookman Old Style"/>
                <w:b/>
                <w:lang w:val="en-US"/>
              </w:rPr>
              <w:t xml:space="preserve">/ </w:t>
            </w: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Perlengkapan</w:t>
            </w:r>
            <w:proofErr w:type="spellEnd"/>
          </w:p>
        </w:tc>
      </w:tr>
      <w:tr w:rsidR="00186C2E" w:rsidTr="00A267DF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6C2E" w:rsidRPr="00A267DF" w:rsidRDefault="00186C2E">
            <w:p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  <w:r w:rsidRPr="00A267DF">
              <w:rPr>
                <w:rFonts w:ascii="Bookman Old Style" w:hAnsi="Bookman Old Style"/>
                <w:lang w:val="en-US"/>
              </w:rPr>
              <w:t xml:space="preserve">1. </w:t>
            </w:r>
            <w:r w:rsidRPr="00A267DF">
              <w:rPr>
                <w:rFonts w:ascii="Bookman Old Style" w:hAnsi="Bookman Old Style"/>
                <w:lang w:val="en-US"/>
              </w:rPr>
              <w:tab/>
              <w:t>OPD se-</w:t>
            </w:r>
            <w:proofErr w:type="spellStart"/>
            <w:r w:rsidRPr="00A267DF">
              <w:rPr>
                <w:rFonts w:ascii="Bookman Old Style" w:hAnsi="Bookman Old Style"/>
                <w:lang w:val="en-US"/>
              </w:rPr>
              <w:t>Kabupaten</w:t>
            </w:r>
            <w:proofErr w:type="spellEnd"/>
            <w:r w:rsidR="00C323E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267DF">
              <w:rPr>
                <w:rFonts w:ascii="Bookman Old Style" w:hAnsi="Bookman Old Style"/>
                <w:lang w:val="en-US"/>
              </w:rPr>
              <w:t>Karanganyar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Pr="00A267DF" w:rsidRDefault="00186C2E">
            <w:pPr>
              <w:spacing w:after="0"/>
              <w:rPr>
                <w:rFonts w:ascii="Bookman Old Style" w:hAnsi="Bookman Old Style"/>
                <w:lang w:val="en-US"/>
              </w:rPr>
            </w:pPr>
            <w:r w:rsidRPr="00A267DF">
              <w:rPr>
                <w:rFonts w:ascii="Bookman Old Style" w:hAnsi="Bookman Old Style"/>
                <w:lang w:val="en-US"/>
              </w:rPr>
              <w:t xml:space="preserve">1. </w:t>
            </w:r>
            <w:proofErr w:type="spellStart"/>
            <w:r w:rsidRPr="00A267DF">
              <w:rPr>
                <w:rFonts w:ascii="Bookman Old Style" w:hAnsi="Bookman Old Style"/>
                <w:lang w:val="en-US"/>
              </w:rPr>
              <w:t>Aturan</w:t>
            </w:r>
            <w:proofErr w:type="spellEnd"/>
            <w:r w:rsidR="00C323E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A267DF">
              <w:rPr>
                <w:rFonts w:ascii="Bookman Old Style" w:hAnsi="Bookman Old Style"/>
                <w:lang w:val="en-US"/>
              </w:rPr>
              <w:t>Perundang-undangan</w:t>
            </w:r>
            <w:proofErr w:type="spellEnd"/>
          </w:p>
          <w:p w:rsidR="00186C2E" w:rsidRPr="00A267DF" w:rsidRDefault="00186C2E">
            <w:pPr>
              <w:spacing w:after="0"/>
              <w:rPr>
                <w:rFonts w:ascii="Bookman Old Style" w:hAnsi="Bookman Old Style"/>
                <w:lang w:val="en-US"/>
              </w:rPr>
            </w:pPr>
            <w:r w:rsidRPr="00A267DF">
              <w:rPr>
                <w:rFonts w:ascii="Bookman Old Style" w:hAnsi="Bookman Old Style"/>
                <w:lang w:val="en-US"/>
              </w:rPr>
              <w:t>2. ATK</w:t>
            </w:r>
          </w:p>
          <w:p w:rsidR="00186C2E" w:rsidRPr="00A267DF" w:rsidRDefault="00186C2E">
            <w:pPr>
              <w:spacing w:after="0"/>
              <w:rPr>
                <w:rFonts w:ascii="Bookman Old Style" w:hAnsi="Bookman Old Style"/>
                <w:lang w:val="en-US"/>
              </w:rPr>
            </w:pPr>
          </w:p>
          <w:p w:rsidR="00186C2E" w:rsidRPr="00A267DF" w:rsidRDefault="00186C2E">
            <w:pPr>
              <w:spacing w:after="0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A267DF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6C2E" w:rsidRDefault="00186C2E" w:rsidP="00C323E5">
            <w:p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  <w:r w:rsidRPr="00A267DF">
              <w:rPr>
                <w:rFonts w:ascii="Bookman Old Style" w:hAnsi="Bookman Old Style"/>
                <w:lang w:val="en-US"/>
              </w:rPr>
              <w:t xml:space="preserve">2. </w:t>
            </w:r>
            <w:r w:rsidRPr="00A267DF">
              <w:rPr>
                <w:rFonts w:ascii="Bookman Old Style" w:hAnsi="Bookman Old Style"/>
                <w:lang w:val="en-US"/>
              </w:rPr>
              <w:tab/>
            </w:r>
            <w:r w:rsidR="00C323E5">
              <w:rPr>
                <w:rFonts w:ascii="Bookman Old Style" w:hAnsi="Bookman Old Style"/>
                <w:lang w:val="en-US"/>
              </w:rPr>
              <w:t>ASN se-</w:t>
            </w:r>
            <w:proofErr w:type="spellStart"/>
            <w:r w:rsidR="00C323E5">
              <w:rPr>
                <w:rFonts w:ascii="Bookman Old Style" w:hAnsi="Bookman Old Style"/>
                <w:lang w:val="en-US"/>
              </w:rPr>
              <w:t>Kabupaten</w:t>
            </w:r>
            <w:proofErr w:type="spellEnd"/>
            <w:r w:rsidR="00C323E5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="00C323E5">
              <w:rPr>
                <w:rFonts w:ascii="Bookman Old Style" w:hAnsi="Bookman Old Style"/>
                <w:lang w:val="en-US"/>
              </w:rPr>
              <w:t>Karanganyar</w:t>
            </w:r>
            <w:proofErr w:type="spellEnd"/>
          </w:p>
          <w:p w:rsidR="00B5350D" w:rsidRPr="00A267DF" w:rsidRDefault="00B5350D" w:rsidP="00C323E5">
            <w:p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3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Warg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asyarakat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Pr="00A267DF" w:rsidRDefault="00186C2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A267DF">
        <w:tc>
          <w:tcPr>
            <w:tcW w:w="80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6C2E" w:rsidRPr="00A267DF" w:rsidRDefault="00186C2E">
            <w:p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2E" w:rsidRPr="00A267DF" w:rsidRDefault="00186C2E">
            <w:pPr>
              <w:spacing w:after="0" w:line="240" w:lineRule="auto"/>
              <w:rPr>
                <w:rFonts w:ascii="Bookman Old Style" w:hAnsi="Bookman Old Style"/>
                <w:lang w:val="en-US"/>
              </w:rPr>
            </w:pPr>
          </w:p>
        </w:tc>
      </w:tr>
      <w:tr w:rsidR="00186C2E" w:rsidTr="00A267DF">
        <w:trPr>
          <w:trHeight w:val="327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186C2E">
            <w:pPr>
              <w:tabs>
                <w:tab w:val="left" w:pos="318"/>
              </w:tabs>
              <w:spacing w:after="0"/>
              <w:ind w:left="284" w:hanging="318"/>
              <w:jc w:val="both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Peringatan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186C2E" w:rsidP="00C323E5">
            <w:pPr>
              <w:spacing w:after="0"/>
              <w:rPr>
                <w:rFonts w:ascii="Bookman Old Style" w:hAnsi="Bookman Old Style"/>
                <w:b/>
                <w:lang w:val="en-US"/>
              </w:rPr>
            </w:pP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Pencatatan</w:t>
            </w:r>
            <w:proofErr w:type="spellEnd"/>
            <w:r w:rsidR="00C323E5"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dan</w:t>
            </w:r>
            <w:proofErr w:type="spellEnd"/>
            <w:r w:rsidR="00C323E5">
              <w:rPr>
                <w:rFonts w:ascii="Bookman Old Style" w:hAnsi="Bookman Old Style"/>
                <w:b/>
                <w:lang w:val="en-US"/>
              </w:rPr>
              <w:t xml:space="preserve"> </w:t>
            </w:r>
            <w:proofErr w:type="spellStart"/>
            <w:r w:rsidRPr="00A267DF">
              <w:rPr>
                <w:rFonts w:ascii="Bookman Old Style" w:hAnsi="Bookman Old Style"/>
                <w:b/>
                <w:lang w:val="en-US"/>
              </w:rPr>
              <w:t>pendataan</w:t>
            </w:r>
            <w:proofErr w:type="spellEnd"/>
          </w:p>
        </w:tc>
      </w:tr>
      <w:tr w:rsidR="00186C2E" w:rsidTr="00A267DF">
        <w:trPr>
          <w:trHeight w:val="82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C2E" w:rsidRPr="00C323E5" w:rsidRDefault="00C323E5" w:rsidP="00C323E5">
            <w:pPr>
              <w:pStyle w:val="ListParagraph"/>
              <w:spacing w:after="0"/>
              <w:ind w:left="34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PID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me-</w:t>
            </w:r>
            <w:r w:rsidRPr="00C323E5">
              <w:rPr>
                <w:rFonts w:ascii="Bookman Old Style" w:hAnsi="Bookman Old Style"/>
                <w:i/>
                <w:lang w:val="en-US"/>
              </w:rPr>
              <w:t>register</w:t>
            </w:r>
            <w:r>
              <w:rPr>
                <w:rFonts w:ascii="Bookman Old Style" w:hAnsi="Bookman Old Style"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tiap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imint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formasi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C2E" w:rsidRPr="00A267DF" w:rsidRDefault="00B5350D">
            <w:pPr>
              <w:tabs>
                <w:tab w:val="left" w:pos="317"/>
              </w:tabs>
              <w:spacing w:after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ata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ukt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dukung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formasi</w:t>
            </w:r>
            <w:proofErr w:type="spellEnd"/>
          </w:p>
        </w:tc>
      </w:tr>
    </w:tbl>
    <w:p w:rsidR="00186C2E" w:rsidRDefault="00186C2E" w:rsidP="00186C2E">
      <w:pPr>
        <w:rPr>
          <w:rFonts w:ascii="Bookman Old Style" w:hAnsi="Bookman Old Style"/>
          <w:sz w:val="24"/>
          <w:szCs w:val="24"/>
        </w:rPr>
      </w:pPr>
    </w:p>
    <w:p w:rsidR="00186C2E" w:rsidRDefault="00186C2E" w:rsidP="00186C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323E5" w:rsidRDefault="00C323E5" w:rsidP="00186C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323E5" w:rsidRDefault="00C323E5" w:rsidP="00186C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323E5" w:rsidRDefault="00C323E5" w:rsidP="00186C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323E5" w:rsidRDefault="00C323E5" w:rsidP="00186C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323E5" w:rsidRDefault="00C323E5" w:rsidP="00186C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323E5" w:rsidRDefault="00C323E5" w:rsidP="00186C2E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86980" w:rsidRPr="00C323E5" w:rsidRDefault="00322C67" w:rsidP="00204CDC">
      <w:pPr>
        <w:spacing w:after="0" w:line="360" w:lineRule="auto"/>
        <w:rPr>
          <w:rFonts w:ascii="Bookman Old Style" w:hAnsi="Bookman Old Style"/>
          <w:lang w:val="en-US"/>
        </w:rPr>
      </w:pPr>
      <w:r w:rsidRPr="00322C67">
        <w:rPr>
          <w:rFonts w:ascii="Bookman Old Style" w:hAnsi="Bookman Old Style"/>
        </w:rPr>
        <w:lastRenderedPageBreak/>
        <w:t xml:space="preserve">Prosedur </w:t>
      </w:r>
      <w:proofErr w:type="spellStart"/>
      <w:r w:rsidR="00C323E5">
        <w:rPr>
          <w:rFonts w:ascii="Bookman Old Style" w:hAnsi="Bookman Old Style"/>
          <w:lang w:val="en-US"/>
        </w:rPr>
        <w:t>Permohonan</w:t>
      </w:r>
      <w:proofErr w:type="spellEnd"/>
      <w:r w:rsidR="00C323E5">
        <w:rPr>
          <w:rFonts w:ascii="Bookman Old Style" w:hAnsi="Bookman Old Style"/>
          <w:lang w:val="en-US"/>
        </w:rPr>
        <w:t xml:space="preserve"> </w:t>
      </w:r>
      <w:proofErr w:type="spellStart"/>
      <w:r w:rsidR="00C323E5">
        <w:rPr>
          <w:rFonts w:ascii="Bookman Old Style" w:hAnsi="Bookman Old Style"/>
          <w:lang w:val="en-US"/>
        </w:rPr>
        <w:t>Informasi</w:t>
      </w:r>
      <w:proofErr w:type="spellEnd"/>
      <w:r w:rsidR="00072DE2">
        <w:rPr>
          <w:rFonts w:ascii="Bookman Old Style" w:hAnsi="Bookman Old Style"/>
          <w:lang w:val="en-US"/>
        </w:rPr>
        <w:t xml:space="preserve"> </w:t>
      </w:r>
      <w:proofErr w:type="spellStart"/>
      <w:r w:rsidR="00551C4B">
        <w:rPr>
          <w:rFonts w:ascii="Bookman Old Style" w:hAnsi="Bookman Old Style"/>
          <w:lang w:val="en-US"/>
        </w:rPr>
        <w:t>dan</w:t>
      </w:r>
      <w:proofErr w:type="spellEnd"/>
      <w:r w:rsidR="00551C4B">
        <w:rPr>
          <w:rFonts w:ascii="Bookman Old Style" w:hAnsi="Bookman Old Style"/>
          <w:lang w:val="en-US"/>
        </w:rPr>
        <w:t xml:space="preserve"> </w:t>
      </w:r>
      <w:proofErr w:type="spellStart"/>
      <w:r w:rsidR="00551C4B">
        <w:rPr>
          <w:rFonts w:ascii="Bookman Old Style" w:hAnsi="Bookman Old Style"/>
          <w:lang w:val="en-US"/>
        </w:rPr>
        <w:t>Keberatan</w:t>
      </w:r>
      <w:proofErr w:type="spellEnd"/>
      <w:r w:rsidR="00551C4B">
        <w:rPr>
          <w:rFonts w:ascii="Bookman Old Style" w:hAnsi="Bookman Old Style"/>
          <w:lang w:val="en-US"/>
        </w:rPr>
        <w:t xml:space="preserve"> </w:t>
      </w:r>
      <w:proofErr w:type="spellStart"/>
      <w:r w:rsidR="00551C4B">
        <w:rPr>
          <w:rFonts w:ascii="Bookman Old Style" w:hAnsi="Bookman Old Style"/>
          <w:lang w:val="en-US"/>
        </w:rPr>
        <w:t>Informasi</w:t>
      </w:r>
      <w:proofErr w:type="spellEnd"/>
    </w:p>
    <w:tbl>
      <w:tblPr>
        <w:tblStyle w:val="TableGrid"/>
        <w:tblW w:w="11732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134"/>
        <w:gridCol w:w="1134"/>
        <w:gridCol w:w="1134"/>
        <w:gridCol w:w="992"/>
        <w:gridCol w:w="992"/>
        <w:gridCol w:w="851"/>
        <w:gridCol w:w="850"/>
        <w:gridCol w:w="851"/>
        <w:gridCol w:w="425"/>
      </w:tblGrid>
      <w:tr w:rsidR="00072DE2" w:rsidRPr="003A7DA1" w:rsidTr="00551C4B">
        <w:trPr>
          <w:trHeight w:val="560"/>
        </w:trPr>
        <w:tc>
          <w:tcPr>
            <w:tcW w:w="392" w:type="dxa"/>
            <w:vMerge w:val="restart"/>
            <w:tcBorders>
              <w:top w:val="single" w:sz="4" w:space="0" w:color="000000"/>
            </w:tcBorders>
          </w:tcPr>
          <w:p w:rsidR="00072DE2" w:rsidRPr="003A7DA1" w:rsidRDefault="00072DE2" w:rsidP="002C5516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3A7DA1" w:rsidRDefault="00072DE2" w:rsidP="0074555C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4555C">
              <w:rPr>
                <w:rFonts w:ascii="Bookman Old Style" w:hAnsi="Bookman Old Style"/>
                <w:sz w:val="12"/>
                <w:szCs w:val="12"/>
                <w:lang w:val="en-US"/>
              </w:rPr>
              <w:t>No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:rsidR="00072DE2" w:rsidRPr="003A7DA1" w:rsidRDefault="00072DE2" w:rsidP="002C5516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3A7DA1" w:rsidRDefault="00072DE2" w:rsidP="002C5516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Uraian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072DE2" w:rsidRPr="003A7DA1" w:rsidRDefault="00072DE2" w:rsidP="00F15DCA">
            <w:pPr>
              <w:spacing w:line="240" w:lineRule="auto"/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3A7DA1" w:rsidRDefault="00072DE2" w:rsidP="00072DE2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072DE2" w:rsidRDefault="00072DE2" w:rsidP="004257A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Default="00072DE2" w:rsidP="004257A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3A7DA1" w:rsidRDefault="00072DE2" w:rsidP="004257AA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072DE2" w:rsidRPr="003A7DA1" w:rsidRDefault="00072DE2" w:rsidP="002C5516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3A7DA1" w:rsidRDefault="00072DE2" w:rsidP="00C323E5">
            <w:pPr>
              <w:spacing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Admin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072DE2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457407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4"/>
                <w:szCs w:val="14"/>
                <w:lang w:val="en-US"/>
              </w:rPr>
            </w:pPr>
            <w:proofErr w:type="spellStart"/>
            <w:r w:rsidRPr="00457407">
              <w:rPr>
                <w:rFonts w:ascii="Bookman Old Style" w:hAnsi="Bookman Old Style"/>
                <w:sz w:val="14"/>
                <w:szCs w:val="14"/>
                <w:lang w:val="en-US"/>
              </w:rPr>
              <w:t>Atasan</w:t>
            </w:r>
            <w:proofErr w:type="spellEnd"/>
            <w:r w:rsidRPr="00457407">
              <w:rPr>
                <w:rFonts w:ascii="Bookman Old Style" w:hAnsi="Bookman Old Style"/>
                <w:sz w:val="14"/>
                <w:szCs w:val="14"/>
                <w:lang w:val="en-US"/>
              </w:rPr>
              <w:t xml:space="preserve"> PPID </w:t>
            </w:r>
            <w:proofErr w:type="spellStart"/>
            <w:r w:rsidRPr="00457407">
              <w:rPr>
                <w:rFonts w:ascii="Bookman Old Style" w:hAnsi="Bookman Old Style"/>
                <w:sz w:val="14"/>
                <w:szCs w:val="14"/>
                <w:lang w:val="en-US"/>
              </w:rPr>
              <w:t>Pembantu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</w:tcPr>
          <w:p w:rsidR="00072DE2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3A7DA1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Utama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</w:tcBorders>
          </w:tcPr>
          <w:p w:rsidR="00072DE2" w:rsidRPr="003A7DA1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  <w:p w:rsidR="00072DE2" w:rsidRPr="003A7DA1" w:rsidRDefault="00072DE2" w:rsidP="002C551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Mutu</w:t>
            </w:r>
            <w:proofErr w:type="spellEnd"/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Baku</w:t>
            </w: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072DE2" w:rsidRPr="00551C4B" w:rsidRDefault="00072DE2" w:rsidP="00582EA8">
            <w:pPr>
              <w:spacing w:after="0" w:line="240" w:lineRule="auto"/>
              <w:jc w:val="center"/>
              <w:rPr>
                <w:rFonts w:ascii="Bookman Old Style" w:hAnsi="Bookman Old Style"/>
                <w:sz w:val="12"/>
                <w:szCs w:val="12"/>
                <w:lang w:val="en-US"/>
              </w:rPr>
            </w:pPr>
          </w:p>
          <w:p w:rsidR="00072DE2" w:rsidRPr="003A7DA1" w:rsidRDefault="00551C4B" w:rsidP="00582EA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2"/>
                <w:szCs w:val="12"/>
                <w:lang w:val="en-US"/>
              </w:rPr>
              <w:t>Ket</w:t>
            </w:r>
            <w:proofErr w:type="spellEnd"/>
          </w:p>
        </w:tc>
      </w:tr>
      <w:tr w:rsidR="00072DE2" w:rsidRPr="003A7DA1" w:rsidTr="00551C4B">
        <w:trPr>
          <w:trHeight w:val="555"/>
        </w:trPr>
        <w:tc>
          <w:tcPr>
            <w:tcW w:w="392" w:type="dxa"/>
            <w:vMerge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vMerge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457407" w:rsidRDefault="00072DE2" w:rsidP="00366856">
            <w:pPr>
              <w:jc w:val="center"/>
              <w:rPr>
                <w:rFonts w:ascii="Bookman Old Style" w:hAnsi="Bookman Old Style"/>
                <w:sz w:val="14"/>
                <w:szCs w:val="14"/>
                <w:lang w:val="en-US"/>
              </w:rPr>
            </w:pPr>
            <w:proofErr w:type="spellStart"/>
            <w:r w:rsidRPr="00457407">
              <w:rPr>
                <w:rFonts w:ascii="Bookman Old Style" w:hAnsi="Bookman Old Style"/>
                <w:sz w:val="14"/>
                <w:szCs w:val="14"/>
                <w:lang w:val="en-US"/>
              </w:rPr>
              <w:t>Kelengkapan</w:t>
            </w:r>
            <w:proofErr w:type="spellEnd"/>
          </w:p>
        </w:tc>
        <w:tc>
          <w:tcPr>
            <w:tcW w:w="850" w:type="dxa"/>
          </w:tcPr>
          <w:p w:rsidR="00072DE2" w:rsidRPr="003A7DA1" w:rsidRDefault="00072DE2" w:rsidP="0036685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Waktu</w:t>
            </w:r>
            <w:proofErr w:type="spellEnd"/>
          </w:p>
        </w:tc>
        <w:tc>
          <w:tcPr>
            <w:tcW w:w="851" w:type="dxa"/>
          </w:tcPr>
          <w:p w:rsidR="00072DE2" w:rsidRPr="00551C4B" w:rsidRDefault="00072DE2" w:rsidP="00366856">
            <w:pPr>
              <w:jc w:val="center"/>
              <w:rPr>
                <w:rFonts w:ascii="Bookman Old Style" w:hAnsi="Bookman Old Style"/>
                <w:sz w:val="14"/>
                <w:szCs w:val="14"/>
                <w:lang w:val="en-US"/>
              </w:rPr>
            </w:pPr>
            <w:r w:rsidRPr="00551C4B">
              <w:rPr>
                <w:rFonts w:ascii="Bookman Old Style" w:hAnsi="Bookman Old Style"/>
                <w:sz w:val="14"/>
                <w:szCs w:val="14"/>
                <w:lang w:val="en-US"/>
              </w:rPr>
              <w:t>Output</w:t>
            </w:r>
          </w:p>
        </w:tc>
        <w:tc>
          <w:tcPr>
            <w:tcW w:w="425" w:type="dxa"/>
          </w:tcPr>
          <w:p w:rsidR="00072DE2" w:rsidRPr="003A7DA1" w:rsidRDefault="00072DE2" w:rsidP="00366856">
            <w:pPr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072DE2" w:rsidRPr="003A7DA1" w:rsidTr="00551C4B">
        <w:tc>
          <w:tcPr>
            <w:tcW w:w="3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1.</w:t>
            </w:r>
          </w:p>
        </w:tc>
        <w:tc>
          <w:tcPr>
            <w:tcW w:w="2977" w:type="dxa"/>
          </w:tcPr>
          <w:p w:rsidR="00072DE2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ublic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ngaju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inta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pa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seca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i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aupu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seca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ertuli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ktroni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/non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elektroni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)</w:t>
            </w:r>
          </w:p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haru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nyebut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NIK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nomor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elep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rinci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ca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ndapat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Salinan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ca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mperole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</w:p>
        </w:tc>
        <w:tc>
          <w:tcPr>
            <w:tcW w:w="1134" w:type="dxa"/>
          </w:tcPr>
          <w:p w:rsidR="00072DE2" w:rsidRPr="003A7DA1" w:rsidRDefault="00C85B2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en-US"/>
              </w:rPr>
              <w:pict>
                <v:group id="_x0000_s2048" style="position:absolute;margin-left:8.3pt;margin-top:17pt;width:245.7pt;height:537.25pt;z-index:251933696;mso-position-horizontal-relative:text;mso-position-vertical-relative:text" coordorigin="3875,2693" coordsize="4914,10745">
                  <v:rect id="_x0000_s1974" style="position:absolute;left:5035;top:2773;width:429;height:260;mso-position-horizontal-relative:text;mso-position-vertical-relative:text" strokeweight="1pt"/>
                  <v:rect id="_x0000_s1975" style="position:absolute;left:6254;top:5411;width:429;height:260;mso-position-horizontal-relative:text;mso-position-vertical-relative:text" strokeweight="1pt"/>
                  <v:rect id="_x0000_s1977" style="position:absolute;left:7341;top:9074;width:429;height:260;mso-position-horizontal-relative:text;mso-position-vertical-relative:text" strokeweight="1pt"/>
                  <v:rect id="_x0000_s1982" style="position:absolute;left:3933;top:11141;width:429;height:260;mso-position-horizontal-relative:text;mso-position-vertical-relative:text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989" type="#_x0000_t32" style="position:absolute;left:4536;top:2894;width:499;height:0;mso-position-horizontal-relative:text;mso-position-vertical-relative:text" o:connectortype="straigh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2000" type="#_x0000_t34" style="position:absolute;left:4672;top:3618;width:2378;height:1208;rotation:90;flip:x;mso-position-horizontal-relative:text;mso-position-vertical-relative:text" o:connectortype="elbow" adj=",54232,-47751" strokeweight="1pt">
                    <v:stroke endarrow="block"/>
                  </v:shape>
                  <v:shape id="_x0000_s2002" type="#_x0000_t34" style="position:absolute;left:4362;top:9334;width:3199;height:1957;rotation:180;flip:y;mso-position-horizontal-relative:text;mso-position-vertical-relative:text" o:connectortype="elbow" adj="0,107790,-51053" strokeweight="1pt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2034" type="#_x0000_t4" style="position:absolute;left:6139;top:6942;width:627;height:795"/>
                  <v:shape id="_x0000_s2035" type="#_x0000_t32" style="position:absolute;left:6465;top:5671;width:0;height:1271;mso-position-horizontal-relative:text;mso-position-vertical-relative:text" o:connectortype="straight">
                    <v:stroke endarrow="block"/>
                  </v:shape>
                  <v:shape id="_x0000_s2036" type="#_x0000_t34" style="position:absolute;left:3001;top:4390;width:4431;height:1844;rotation:270;flip:x;mso-position-horizontal-relative:text;mso-position-vertical-relative:text" o:connectortype="elbow" adj="29,88169,-29926" strokeweight="1pt">
                    <v:stroke endarrow="block"/>
                  </v:shape>
                  <v:shape id="_x0000_s2038" type="#_x0000_t34" style="position:absolute;left:2964;top:4236;width:4641;height:2361;rotation:270;flip:x;mso-position-horizontal-relative:text;mso-position-vertical-relative:text" o:connectortype="elbow" adj="-2667,70783,-30089" strokeweight="1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40" type="#_x0000_t202" style="position:absolute;left:4779;top:7179;width:1029;height:290" strokecolor="white [3212]">
                    <v:textbox style="mso-next-textbox:#_x0000_s2040">
                      <w:txbxContent>
                        <w:p w:rsidR="009D13E9" w:rsidRPr="009D13E9" w:rsidRDefault="009D13E9">
                          <w:pPr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9D13E9"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  <w:t>Memenuhi</w:t>
                          </w:r>
                          <w:proofErr w:type="spellEnd"/>
                        </w:p>
                      </w:txbxContent>
                    </v:textbox>
                  </v:shape>
                  <v:shape id="_x0000_s2041" type="#_x0000_t202" style="position:absolute;left:4779;top:7662;width:973;height:440" strokecolor="white [3212]">
                    <v:textbox style="mso-next-textbox:#_x0000_s2041">
                      <w:txbxContent>
                        <w:p w:rsidR="009D13E9" w:rsidRPr="009D13E9" w:rsidRDefault="009D13E9" w:rsidP="009D13E9">
                          <w:pPr>
                            <w:jc w:val="center"/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9D13E9"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  <w:t>Tidak</w:t>
                          </w:r>
                          <w:proofErr w:type="spellEnd"/>
                          <w:r w:rsidRPr="009D13E9"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D13E9"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  <w:t>Memenuhi</w:t>
                          </w:r>
                          <w:proofErr w:type="spellEnd"/>
                        </w:p>
                      </w:txbxContent>
                    </v:textbox>
                  </v:shape>
                  <v:shape id="_x0000_s2042" type="#_x0000_t34" style="position:absolute;left:2544;top:4427;width:6128;height:3466;rotation:90;flip:x;mso-position-horizontal-relative:text;mso-position-vertical-relative:text" o:connectortype="elbow" adj="21716,19294,-13659" strokeweight="1pt">
                    <v:stroke endarrow="block"/>
                  </v:shape>
                  <v:shape id="_x0000_s2043" type="#_x0000_t202" style="position:absolute;left:4826;top:8832;width:973;height:280" strokecolor="white [3212]">
                    <v:textbox style="mso-next-textbox:#_x0000_s2043">
                      <w:txbxContent>
                        <w:p w:rsidR="009D13E9" w:rsidRPr="009D13E9" w:rsidRDefault="009D13E9" w:rsidP="009D13E9">
                          <w:pPr>
                            <w:jc w:val="center"/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sz w:val="12"/>
                              <w:szCs w:val="12"/>
                              <w:lang w:val="en-US"/>
                            </w:rPr>
                            <w:t>Keberatan</w:t>
                          </w:r>
                          <w:proofErr w:type="spellEnd"/>
                        </w:p>
                      </w:txbxContent>
                    </v:textbox>
                  </v:shape>
                  <v:shape id="_x0000_s2044" type="#_x0000_t34" style="position:absolute;left:4161;top:11401;width:4037;height:1913;mso-position-horizontal-relative:text;mso-position-vertical-relative:text" o:connectortype="elbow" adj="-75,-133608,-22263" strokeweight="1pt">
                    <v:stroke endarrow="block"/>
                  </v:shape>
                  <v:roundrect id="_x0000_s2046" style="position:absolute;left:8198;top:13098;width:591;height:340" arcsize="10923f"/>
                  <v:roundrect id="_x0000_s2047" style="position:absolute;left:3875;top:2693;width:591;height:340" arcsize="10923f"/>
                </v:group>
              </w:pict>
            </w: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NIK, No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elp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rinci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ca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ndapat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</w:p>
        </w:tc>
        <w:tc>
          <w:tcPr>
            <w:tcW w:w="850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</w:p>
        </w:tc>
        <w:tc>
          <w:tcPr>
            <w:tcW w:w="851" w:type="dxa"/>
          </w:tcPr>
          <w:p w:rsidR="00072DE2" w:rsidRPr="003A7DA1" w:rsidRDefault="00551C4B" w:rsidP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For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</w:p>
        </w:tc>
        <w:tc>
          <w:tcPr>
            <w:tcW w:w="425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072DE2" w:rsidRPr="003A7DA1" w:rsidTr="00551C4B">
        <w:tc>
          <w:tcPr>
            <w:tcW w:w="3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2.</w:t>
            </w:r>
          </w:p>
        </w:tc>
        <w:tc>
          <w:tcPr>
            <w:tcW w:w="2977" w:type="dxa"/>
          </w:tcPr>
          <w:p w:rsidR="00072DE2" w:rsidRPr="00072DE2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Admin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ngola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me-</w:t>
            </w:r>
            <w:r w:rsidRPr="00072DE2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egister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asu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mberi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an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bukt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ohonan</w:t>
            </w:r>
            <w:proofErr w:type="spellEnd"/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register</w:t>
            </w:r>
          </w:p>
        </w:tc>
        <w:tc>
          <w:tcPr>
            <w:tcW w:w="850" w:type="dxa"/>
          </w:tcPr>
          <w:p w:rsidR="00072DE2" w:rsidRPr="003A7DA1" w:rsidRDefault="00072DE2" w:rsidP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1 </w:t>
            </w:r>
            <w:proofErr w:type="spellStart"/>
            <w:r w:rsidR="00551C4B"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</w:p>
        </w:tc>
        <w:tc>
          <w:tcPr>
            <w:tcW w:w="851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Register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an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bukt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ohonan</w:t>
            </w:r>
            <w:proofErr w:type="spellEnd"/>
          </w:p>
        </w:tc>
        <w:tc>
          <w:tcPr>
            <w:tcW w:w="425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072DE2" w:rsidRPr="003A7DA1" w:rsidTr="00551C4B">
        <w:tc>
          <w:tcPr>
            <w:tcW w:w="3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3.</w:t>
            </w:r>
          </w:p>
        </w:tc>
        <w:tc>
          <w:tcPr>
            <w:tcW w:w="2977" w:type="dxa"/>
          </w:tcPr>
          <w:p w:rsidR="00072DE2" w:rsidRPr="003A7DA1" w:rsidRDefault="00072DE2" w:rsidP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mberi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menuh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id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menuh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iserta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eng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la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lam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wak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10 (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sepulu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rj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p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iperpanjang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selam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7 (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uju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rja</w:t>
            </w:r>
            <w:proofErr w:type="spellEnd"/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1</w:t>
            </w:r>
            <w:r w:rsidR="00551C4B">
              <w:rPr>
                <w:rFonts w:ascii="Bookman Old Style" w:hAnsi="Bookman Old Style"/>
                <w:sz w:val="16"/>
                <w:szCs w:val="16"/>
                <w:lang w:val="en-US"/>
              </w:rPr>
              <w:t>0</w:t>
            </w: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</w:p>
        </w:tc>
        <w:tc>
          <w:tcPr>
            <w:tcW w:w="851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</w:p>
        </w:tc>
        <w:tc>
          <w:tcPr>
            <w:tcW w:w="425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072DE2" w:rsidRPr="003A7DA1" w:rsidTr="00551C4B">
        <w:tc>
          <w:tcPr>
            <w:tcW w:w="3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4.</w:t>
            </w:r>
          </w:p>
        </w:tc>
        <w:tc>
          <w:tcPr>
            <w:tcW w:w="2977" w:type="dxa"/>
          </w:tcPr>
          <w:p w:rsidR="00072DE2" w:rsidRPr="003A7DA1" w:rsidRDefault="009D13E9" w:rsidP="009D13E9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ik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id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u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ngaju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pa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aling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amb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30 (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ig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ulu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rj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sej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itol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itemukanny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la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ainnya</w:t>
            </w:r>
            <w:proofErr w:type="spellEnd"/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Default="00072DE2">
            <w:pPr>
              <w:rPr>
                <w:rFonts w:ascii="Bookman Old Style" w:hAnsi="Bookman Old Style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0</w:t>
            </w:r>
            <w:r w:rsidR="00072DE2"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2DE2"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</w:p>
        </w:tc>
        <w:tc>
          <w:tcPr>
            <w:tcW w:w="851" w:type="dxa"/>
          </w:tcPr>
          <w:p w:rsidR="00072DE2" w:rsidRPr="003A7DA1" w:rsidRDefault="00551C4B" w:rsidP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For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</w:p>
        </w:tc>
        <w:tc>
          <w:tcPr>
            <w:tcW w:w="425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072DE2" w:rsidRPr="003A7DA1" w:rsidTr="00551C4B">
        <w:tc>
          <w:tcPr>
            <w:tcW w:w="3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5.</w:t>
            </w:r>
          </w:p>
        </w:tc>
        <w:tc>
          <w:tcPr>
            <w:tcW w:w="2977" w:type="dxa"/>
          </w:tcPr>
          <w:p w:rsidR="00072DE2" w:rsidRPr="003A7DA1" w:rsidRDefault="009D13E9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haru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emberi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putu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anggap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ngaju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ersebu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aling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lamb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30 (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ig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ulu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)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rj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setelah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iterimany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berat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ik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u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utu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mak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sengket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dinyata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SELESAI</w:t>
            </w: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Default="00072DE2">
            <w:pPr>
              <w:rPr>
                <w:rFonts w:ascii="Bookman Old Style" w:hAnsi="Bookman Old Style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hari</w:t>
            </w:r>
            <w:proofErr w:type="spellEnd"/>
          </w:p>
        </w:tc>
        <w:tc>
          <w:tcPr>
            <w:tcW w:w="851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beratan</w:t>
            </w:r>
            <w:proofErr w:type="spellEnd"/>
          </w:p>
        </w:tc>
        <w:tc>
          <w:tcPr>
            <w:tcW w:w="425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  <w:tr w:rsidR="00072DE2" w:rsidRPr="003A7DA1" w:rsidTr="00551C4B">
        <w:tc>
          <w:tcPr>
            <w:tcW w:w="3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3A7DA1">
              <w:rPr>
                <w:rFonts w:ascii="Bookman Old Style" w:hAnsi="Bookman Old Style"/>
                <w:sz w:val="16"/>
                <w:szCs w:val="16"/>
                <w:lang w:val="en-US"/>
              </w:rPr>
              <w:t>6.</w:t>
            </w:r>
          </w:p>
        </w:tc>
        <w:tc>
          <w:tcPr>
            <w:tcW w:w="2977" w:type="dxa"/>
          </w:tcPr>
          <w:p w:rsidR="00072DE2" w:rsidRPr="003A7DA1" w:rsidRDefault="009D13E9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ik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id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pu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tanggap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Atas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PPID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Pembantu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,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maka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penyelesaian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sengketa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ublic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dapat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diajukan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kepada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Utama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Kabupaten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Karanganyar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dan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kewenangan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penyelesaian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sengketa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informasi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ada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pada</w:t>
            </w:r>
            <w:proofErr w:type="spellEnd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 w:rsidR="0074555C">
              <w:rPr>
                <w:rFonts w:ascii="Bookman Old Style" w:hAnsi="Bookman Old Style"/>
                <w:sz w:val="16"/>
                <w:szCs w:val="16"/>
                <w:lang w:val="en-US"/>
              </w:rPr>
              <w:t>Utama</w:t>
            </w:r>
            <w:proofErr w:type="spellEnd"/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072DE2" w:rsidRPr="003A7DA1" w:rsidRDefault="00551C4B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Kewenangan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Utama</w:t>
            </w:r>
            <w:proofErr w:type="spellEnd"/>
          </w:p>
        </w:tc>
        <w:tc>
          <w:tcPr>
            <w:tcW w:w="425" w:type="dxa"/>
          </w:tcPr>
          <w:p w:rsidR="00072DE2" w:rsidRPr="003A7DA1" w:rsidRDefault="00072DE2">
            <w:pPr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</w:tr>
    </w:tbl>
    <w:p w:rsidR="00CB0AFC" w:rsidRPr="003A7DA1" w:rsidRDefault="00CB0AFC" w:rsidP="00CB0AFC">
      <w:pPr>
        <w:spacing w:after="0" w:line="360" w:lineRule="auto"/>
        <w:rPr>
          <w:rFonts w:ascii="Bookman Old Style" w:hAnsi="Bookman Old Style"/>
          <w:sz w:val="16"/>
          <w:szCs w:val="16"/>
          <w:lang w:val="en-US"/>
        </w:rPr>
      </w:pPr>
    </w:p>
    <w:p w:rsidR="00CB0AFC" w:rsidRPr="00457407" w:rsidRDefault="00CB0AFC" w:rsidP="00CB0AFC">
      <w:pPr>
        <w:spacing w:after="0" w:line="240" w:lineRule="auto"/>
        <w:ind w:leftChars="2641" w:left="5810"/>
        <w:rPr>
          <w:rFonts w:ascii="Bookman Old Style" w:hAnsi="Bookman Old Style" w:cs="Tahoma"/>
          <w:sz w:val="18"/>
          <w:szCs w:val="18"/>
        </w:rPr>
      </w:pPr>
      <w:r w:rsidRPr="00457407">
        <w:rPr>
          <w:rFonts w:ascii="Bookman Old Style" w:hAnsi="Bookman Old Style" w:cs="Tahoma"/>
          <w:sz w:val="18"/>
          <w:szCs w:val="18"/>
        </w:rPr>
        <w:t>KEPALA BADAN KEPEGAWAIAN DAN</w:t>
      </w:r>
    </w:p>
    <w:p w:rsidR="00CB0AFC" w:rsidRPr="00457407" w:rsidRDefault="00C85B2B" w:rsidP="00CB0AFC">
      <w:pPr>
        <w:spacing w:after="0" w:line="240" w:lineRule="auto"/>
        <w:ind w:leftChars="2641" w:left="5810"/>
        <w:rPr>
          <w:rFonts w:ascii="Bookman Old Style" w:hAnsi="Bookman Old Style" w:cs="Tahoma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934720" behindDoc="1" locked="0" layoutInCell="1" allowOverlap="1" wp14:anchorId="17F62AE1" wp14:editId="59D7ADD0">
            <wp:simplePos x="0" y="0"/>
            <wp:positionH relativeFrom="column">
              <wp:posOffset>4124210</wp:posOffset>
            </wp:positionH>
            <wp:positionV relativeFrom="paragraph">
              <wp:posOffset>73932</wp:posOffset>
            </wp:positionV>
            <wp:extent cx="278547" cy="825646"/>
            <wp:effectExtent l="266700" t="0" r="255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9" t="9794" r="24704" b="81210"/>
                    <a:stretch/>
                  </pic:blipFill>
                  <pic:spPr>
                    <a:xfrm rot="5400000">
                      <a:off x="0" y="0"/>
                      <a:ext cx="278547" cy="82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FC" w:rsidRPr="00457407">
        <w:rPr>
          <w:rFonts w:ascii="Bookman Old Style" w:hAnsi="Bookman Old Style" w:cs="Tahoma"/>
          <w:sz w:val="18"/>
          <w:szCs w:val="18"/>
        </w:rPr>
        <w:t>PENGEMBANGAN SUMBER DAYA MANUSIA</w:t>
      </w:r>
    </w:p>
    <w:p w:rsidR="00CB0AFC" w:rsidRDefault="00CB0AFC" w:rsidP="00CB0AFC">
      <w:pPr>
        <w:spacing w:after="0" w:line="240" w:lineRule="auto"/>
        <w:ind w:leftChars="2641" w:left="5810"/>
        <w:rPr>
          <w:rFonts w:ascii="Bookman Old Style" w:hAnsi="Bookman Old Style" w:cs="Tahoma"/>
          <w:sz w:val="18"/>
          <w:szCs w:val="18"/>
        </w:rPr>
      </w:pPr>
      <w:r w:rsidRPr="00457407">
        <w:rPr>
          <w:rFonts w:ascii="Bookman Old Style" w:hAnsi="Bookman Old Style" w:cs="Tahoma"/>
          <w:sz w:val="18"/>
          <w:szCs w:val="18"/>
        </w:rPr>
        <w:t>KABUPATEN KARANGANYAR</w:t>
      </w:r>
    </w:p>
    <w:p w:rsidR="00CB0AFC" w:rsidRPr="00457407" w:rsidRDefault="00CB0AFC" w:rsidP="00551C4B">
      <w:pPr>
        <w:spacing w:after="0" w:line="240" w:lineRule="auto"/>
        <w:ind w:leftChars="2641" w:left="5810"/>
        <w:rPr>
          <w:rFonts w:ascii="Bookman Old Style" w:hAnsi="Bookman Old Style" w:cs="Tahoma"/>
          <w:sz w:val="18"/>
          <w:szCs w:val="18"/>
        </w:rPr>
      </w:pPr>
    </w:p>
    <w:p w:rsidR="00CB0AFC" w:rsidRDefault="00CB0AFC" w:rsidP="00CB0AFC">
      <w:pPr>
        <w:tabs>
          <w:tab w:val="left" w:pos="4440"/>
          <w:tab w:val="left" w:pos="4800"/>
        </w:tabs>
        <w:spacing w:after="0" w:line="240" w:lineRule="auto"/>
        <w:ind w:leftChars="2641" w:left="5810"/>
        <w:jc w:val="center"/>
        <w:rPr>
          <w:rFonts w:ascii="Bookman Old Style" w:hAnsi="Bookman Old Style" w:cs="Tahoma"/>
          <w:sz w:val="18"/>
          <w:szCs w:val="18"/>
          <w:u w:val="single"/>
        </w:rPr>
      </w:pPr>
    </w:p>
    <w:p w:rsidR="00551C4B" w:rsidRPr="00457407" w:rsidRDefault="00551C4B" w:rsidP="00CB0AFC">
      <w:pPr>
        <w:tabs>
          <w:tab w:val="left" w:pos="4440"/>
          <w:tab w:val="left" w:pos="4800"/>
        </w:tabs>
        <w:spacing w:after="0" w:line="240" w:lineRule="auto"/>
        <w:ind w:leftChars="2641" w:left="5810"/>
        <w:jc w:val="center"/>
        <w:rPr>
          <w:rFonts w:ascii="Bookman Old Style" w:hAnsi="Bookman Old Style" w:cs="Tahoma"/>
          <w:sz w:val="18"/>
          <w:szCs w:val="18"/>
          <w:u w:val="single"/>
        </w:rPr>
      </w:pPr>
    </w:p>
    <w:p w:rsidR="00CB0AFC" w:rsidRPr="00457407" w:rsidRDefault="00CB0AFC" w:rsidP="00CB0AFC">
      <w:pPr>
        <w:tabs>
          <w:tab w:val="left" w:pos="4440"/>
          <w:tab w:val="left" w:pos="4800"/>
        </w:tabs>
        <w:spacing w:after="0" w:line="240" w:lineRule="auto"/>
        <w:ind w:leftChars="2641" w:left="5810"/>
        <w:rPr>
          <w:rFonts w:ascii="Bookman Old Style" w:hAnsi="Bookman Old Style" w:cs="Tahoma"/>
          <w:sz w:val="18"/>
          <w:szCs w:val="18"/>
          <w:u w:val="single"/>
        </w:rPr>
      </w:pPr>
      <w:r w:rsidRPr="00457407">
        <w:rPr>
          <w:rFonts w:ascii="Bookman Old Style" w:hAnsi="Bookman Old Style" w:cs="Tahoma"/>
          <w:sz w:val="18"/>
          <w:szCs w:val="18"/>
          <w:u w:val="single"/>
        </w:rPr>
        <w:t>Drs. SISWANTO,M.M.</w:t>
      </w:r>
    </w:p>
    <w:p w:rsidR="00CB0AFC" w:rsidRPr="00457407" w:rsidRDefault="00CB0AFC" w:rsidP="00CB0AFC">
      <w:pPr>
        <w:tabs>
          <w:tab w:val="left" w:pos="4440"/>
          <w:tab w:val="left" w:pos="4800"/>
        </w:tabs>
        <w:spacing w:after="0" w:line="240" w:lineRule="auto"/>
        <w:ind w:leftChars="2641" w:left="5810"/>
        <w:rPr>
          <w:rFonts w:ascii="Bookman Old Style" w:hAnsi="Bookman Old Style" w:cs="Tahoma"/>
          <w:sz w:val="18"/>
          <w:szCs w:val="18"/>
        </w:rPr>
      </w:pPr>
      <w:r w:rsidRPr="00457407">
        <w:rPr>
          <w:rFonts w:ascii="Bookman Old Style" w:hAnsi="Bookman Old Style" w:cs="Tahoma"/>
          <w:sz w:val="18"/>
          <w:szCs w:val="18"/>
          <w:lang w:val="pt-BR"/>
        </w:rPr>
        <w:t>Pembina</w:t>
      </w:r>
      <w:r w:rsidRPr="00457407">
        <w:rPr>
          <w:rFonts w:ascii="Bookman Old Style" w:hAnsi="Bookman Old Style" w:cs="Tahoma"/>
          <w:sz w:val="18"/>
          <w:szCs w:val="18"/>
        </w:rPr>
        <w:t xml:space="preserve"> Utama Muda</w:t>
      </w:r>
    </w:p>
    <w:p w:rsidR="00CB0AFC" w:rsidRPr="00457407" w:rsidRDefault="00CB0AFC" w:rsidP="00CB0AFC">
      <w:pPr>
        <w:pStyle w:val="Title"/>
        <w:spacing w:before="0" w:after="0"/>
        <w:ind w:leftChars="2641" w:left="5810"/>
        <w:jc w:val="left"/>
        <w:rPr>
          <w:rFonts w:ascii="Bookman Old Style" w:hAnsi="Bookman Old Style"/>
          <w:b w:val="0"/>
          <w:sz w:val="18"/>
          <w:szCs w:val="18"/>
        </w:rPr>
      </w:pPr>
      <w:r w:rsidRPr="00457407">
        <w:rPr>
          <w:rFonts w:ascii="Bookman Old Style" w:hAnsi="Bookman Old Style" w:cs="Tahoma"/>
          <w:b w:val="0"/>
          <w:sz w:val="18"/>
          <w:szCs w:val="18"/>
          <w:lang w:val="sv-SE"/>
        </w:rPr>
        <w:t>NIP.</w:t>
      </w:r>
      <w:r w:rsidRPr="00457407">
        <w:rPr>
          <w:rFonts w:ascii="Bookman Old Style" w:hAnsi="Bookman Old Style" w:cs="Tahoma"/>
          <w:b w:val="0"/>
          <w:sz w:val="18"/>
          <w:szCs w:val="18"/>
        </w:rPr>
        <w:t>19611128 198211 1 001</w:t>
      </w:r>
    </w:p>
    <w:p w:rsidR="00CB0AFC" w:rsidRDefault="00CB0AFC" w:rsidP="00CB0AFC">
      <w:pPr>
        <w:spacing w:after="0" w:line="360" w:lineRule="auto"/>
        <w:rPr>
          <w:sz w:val="24"/>
          <w:szCs w:val="24"/>
          <w:lang w:val="en-US"/>
        </w:rPr>
      </w:pPr>
    </w:p>
    <w:p w:rsidR="00B27728" w:rsidRPr="00F15DCA" w:rsidRDefault="00B27728">
      <w:pPr>
        <w:rPr>
          <w:rFonts w:ascii="Bookman Old Style" w:hAnsi="Bookman Old Style"/>
          <w:sz w:val="16"/>
          <w:szCs w:val="16"/>
          <w:lang w:val="en-US"/>
        </w:rPr>
      </w:pPr>
    </w:p>
    <w:sectPr w:rsidR="00B27728" w:rsidRPr="00F15DCA" w:rsidSect="00010155">
      <w:pgSz w:w="12242" w:h="18722" w:code="512"/>
      <w:pgMar w:top="794" w:right="567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2DE"/>
    <w:multiLevelType w:val="hybridMultilevel"/>
    <w:tmpl w:val="A520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F71"/>
    <w:multiLevelType w:val="hybridMultilevel"/>
    <w:tmpl w:val="BE30EBA8"/>
    <w:lvl w:ilvl="0" w:tplc="C6289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301"/>
    <w:multiLevelType w:val="hybridMultilevel"/>
    <w:tmpl w:val="DBA86D30"/>
    <w:lvl w:ilvl="0" w:tplc="60A40E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 w15:restartNumberingAfterBreak="0">
    <w:nsid w:val="28296146"/>
    <w:multiLevelType w:val="hybridMultilevel"/>
    <w:tmpl w:val="FC7E079C"/>
    <w:lvl w:ilvl="0" w:tplc="CC6E3D1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46D3"/>
    <w:multiLevelType w:val="hybridMultilevel"/>
    <w:tmpl w:val="9B2A35AE"/>
    <w:lvl w:ilvl="0" w:tplc="5012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5EF1"/>
    <w:multiLevelType w:val="hybridMultilevel"/>
    <w:tmpl w:val="465C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CE1"/>
    <w:multiLevelType w:val="hybridMultilevel"/>
    <w:tmpl w:val="9F9CC1E2"/>
    <w:lvl w:ilvl="0" w:tplc="5C64DA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9BD76C4"/>
    <w:multiLevelType w:val="hybridMultilevel"/>
    <w:tmpl w:val="394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244B6"/>
    <w:multiLevelType w:val="hybridMultilevel"/>
    <w:tmpl w:val="68748C02"/>
    <w:lvl w:ilvl="0" w:tplc="50122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B4C"/>
    <w:rsid w:val="00004FB4"/>
    <w:rsid w:val="00006302"/>
    <w:rsid w:val="00010155"/>
    <w:rsid w:val="000478EE"/>
    <w:rsid w:val="00060A16"/>
    <w:rsid w:val="00072DE2"/>
    <w:rsid w:val="00080B78"/>
    <w:rsid w:val="00094CD1"/>
    <w:rsid w:val="000A759D"/>
    <w:rsid w:val="000F4B97"/>
    <w:rsid w:val="00131C26"/>
    <w:rsid w:val="00167711"/>
    <w:rsid w:val="0017026C"/>
    <w:rsid w:val="001811AD"/>
    <w:rsid w:val="00186C2E"/>
    <w:rsid w:val="001B350C"/>
    <w:rsid w:val="001C71BC"/>
    <w:rsid w:val="001D3966"/>
    <w:rsid w:val="001D5184"/>
    <w:rsid w:val="001E5FDC"/>
    <w:rsid w:val="00204CDC"/>
    <w:rsid w:val="0021742C"/>
    <w:rsid w:val="00232AA8"/>
    <w:rsid w:val="00253B4C"/>
    <w:rsid w:val="002564DD"/>
    <w:rsid w:val="002571A6"/>
    <w:rsid w:val="00263B56"/>
    <w:rsid w:val="00264F65"/>
    <w:rsid w:val="00274816"/>
    <w:rsid w:val="00286980"/>
    <w:rsid w:val="002B756B"/>
    <w:rsid w:val="002C5516"/>
    <w:rsid w:val="002D7BBC"/>
    <w:rsid w:val="00322C67"/>
    <w:rsid w:val="0033096D"/>
    <w:rsid w:val="00331296"/>
    <w:rsid w:val="00337995"/>
    <w:rsid w:val="00340994"/>
    <w:rsid w:val="00366856"/>
    <w:rsid w:val="00366B75"/>
    <w:rsid w:val="0039546D"/>
    <w:rsid w:val="003A0AD9"/>
    <w:rsid w:val="003A7DA1"/>
    <w:rsid w:val="003B5864"/>
    <w:rsid w:val="003C26F5"/>
    <w:rsid w:val="003D7B97"/>
    <w:rsid w:val="003F22C8"/>
    <w:rsid w:val="003F4972"/>
    <w:rsid w:val="004030E4"/>
    <w:rsid w:val="00412F65"/>
    <w:rsid w:val="0042535D"/>
    <w:rsid w:val="004257AA"/>
    <w:rsid w:val="00434F9B"/>
    <w:rsid w:val="00457407"/>
    <w:rsid w:val="00461E21"/>
    <w:rsid w:val="004A7853"/>
    <w:rsid w:val="004B19DF"/>
    <w:rsid w:val="004C019A"/>
    <w:rsid w:val="004C1C50"/>
    <w:rsid w:val="004C680B"/>
    <w:rsid w:val="004D3E8B"/>
    <w:rsid w:val="004D5694"/>
    <w:rsid w:val="0051427C"/>
    <w:rsid w:val="00522B7B"/>
    <w:rsid w:val="00525336"/>
    <w:rsid w:val="00551C4B"/>
    <w:rsid w:val="00562D04"/>
    <w:rsid w:val="005712BF"/>
    <w:rsid w:val="005721B7"/>
    <w:rsid w:val="00582EA8"/>
    <w:rsid w:val="00594AD7"/>
    <w:rsid w:val="005A1E6C"/>
    <w:rsid w:val="005B4807"/>
    <w:rsid w:val="005E6B44"/>
    <w:rsid w:val="00606272"/>
    <w:rsid w:val="006113F4"/>
    <w:rsid w:val="00611F57"/>
    <w:rsid w:val="00627FB6"/>
    <w:rsid w:val="0066179C"/>
    <w:rsid w:val="00664683"/>
    <w:rsid w:val="006B1F80"/>
    <w:rsid w:val="007119D7"/>
    <w:rsid w:val="00724205"/>
    <w:rsid w:val="007423FA"/>
    <w:rsid w:val="0074555C"/>
    <w:rsid w:val="00750797"/>
    <w:rsid w:val="007778FB"/>
    <w:rsid w:val="007A09AF"/>
    <w:rsid w:val="007D0FFE"/>
    <w:rsid w:val="007D22A1"/>
    <w:rsid w:val="00803F10"/>
    <w:rsid w:val="00804062"/>
    <w:rsid w:val="00817516"/>
    <w:rsid w:val="008237FE"/>
    <w:rsid w:val="00856B9D"/>
    <w:rsid w:val="008926C9"/>
    <w:rsid w:val="008954A5"/>
    <w:rsid w:val="008B1AE7"/>
    <w:rsid w:val="008C1D1A"/>
    <w:rsid w:val="008D567F"/>
    <w:rsid w:val="008E4814"/>
    <w:rsid w:val="008E6C29"/>
    <w:rsid w:val="008F705C"/>
    <w:rsid w:val="00904080"/>
    <w:rsid w:val="00907F1C"/>
    <w:rsid w:val="00916DD0"/>
    <w:rsid w:val="00930589"/>
    <w:rsid w:val="00932460"/>
    <w:rsid w:val="00932B1D"/>
    <w:rsid w:val="00945A06"/>
    <w:rsid w:val="009707BA"/>
    <w:rsid w:val="00992BA8"/>
    <w:rsid w:val="00996E58"/>
    <w:rsid w:val="009A7B6D"/>
    <w:rsid w:val="009C0921"/>
    <w:rsid w:val="009C6D60"/>
    <w:rsid w:val="009D13E9"/>
    <w:rsid w:val="009F5F7E"/>
    <w:rsid w:val="00A0045E"/>
    <w:rsid w:val="00A043DE"/>
    <w:rsid w:val="00A048ED"/>
    <w:rsid w:val="00A05087"/>
    <w:rsid w:val="00A06234"/>
    <w:rsid w:val="00A267DF"/>
    <w:rsid w:val="00A316A1"/>
    <w:rsid w:val="00A37021"/>
    <w:rsid w:val="00A44D32"/>
    <w:rsid w:val="00A44DB6"/>
    <w:rsid w:val="00A56F56"/>
    <w:rsid w:val="00A62086"/>
    <w:rsid w:val="00AB3667"/>
    <w:rsid w:val="00AF2111"/>
    <w:rsid w:val="00AF702F"/>
    <w:rsid w:val="00B00325"/>
    <w:rsid w:val="00B24F4F"/>
    <w:rsid w:val="00B27728"/>
    <w:rsid w:val="00B27F4D"/>
    <w:rsid w:val="00B5350D"/>
    <w:rsid w:val="00B702B8"/>
    <w:rsid w:val="00B763EB"/>
    <w:rsid w:val="00B8734A"/>
    <w:rsid w:val="00BA16E9"/>
    <w:rsid w:val="00BB0C2A"/>
    <w:rsid w:val="00BB5B3C"/>
    <w:rsid w:val="00BE7510"/>
    <w:rsid w:val="00C16B3F"/>
    <w:rsid w:val="00C323E5"/>
    <w:rsid w:val="00C37D9A"/>
    <w:rsid w:val="00C43651"/>
    <w:rsid w:val="00C44865"/>
    <w:rsid w:val="00C53E05"/>
    <w:rsid w:val="00C56229"/>
    <w:rsid w:val="00C5772E"/>
    <w:rsid w:val="00C85B2B"/>
    <w:rsid w:val="00CB0AFC"/>
    <w:rsid w:val="00CB2FB0"/>
    <w:rsid w:val="00CB5D3D"/>
    <w:rsid w:val="00CC4675"/>
    <w:rsid w:val="00CC614B"/>
    <w:rsid w:val="00CD5252"/>
    <w:rsid w:val="00CE4674"/>
    <w:rsid w:val="00CE4D13"/>
    <w:rsid w:val="00CE6555"/>
    <w:rsid w:val="00D023FF"/>
    <w:rsid w:val="00D55AF9"/>
    <w:rsid w:val="00D73053"/>
    <w:rsid w:val="00D75202"/>
    <w:rsid w:val="00D84D83"/>
    <w:rsid w:val="00DA32B6"/>
    <w:rsid w:val="00DC2994"/>
    <w:rsid w:val="00DE57D8"/>
    <w:rsid w:val="00DF0A3A"/>
    <w:rsid w:val="00DF757F"/>
    <w:rsid w:val="00E15CF3"/>
    <w:rsid w:val="00E33BF8"/>
    <w:rsid w:val="00E35529"/>
    <w:rsid w:val="00E36F77"/>
    <w:rsid w:val="00E53E37"/>
    <w:rsid w:val="00E57B3B"/>
    <w:rsid w:val="00E82FE3"/>
    <w:rsid w:val="00E83023"/>
    <w:rsid w:val="00E91EEB"/>
    <w:rsid w:val="00EA36FE"/>
    <w:rsid w:val="00EB076D"/>
    <w:rsid w:val="00EB098B"/>
    <w:rsid w:val="00EB5236"/>
    <w:rsid w:val="00ED4795"/>
    <w:rsid w:val="00EE2719"/>
    <w:rsid w:val="00F031AF"/>
    <w:rsid w:val="00F15DCA"/>
    <w:rsid w:val="00F27FAA"/>
    <w:rsid w:val="00F40BA8"/>
    <w:rsid w:val="00F533A1"/>
    <w:rsid w:val="00F538C5"/>
    <w:rsid w:val="00F55AB9"/>
    <w:rsid w:val="00F55F48"/>
    <w:rsid w:val="00F95B81"/>
    <w:rsid w:val="00F979E0"/>
    <w:rsid w:val="00FA26CA"/>
    <w:rsid w:val="00FA7715"/>
    <w:rsid w:val="00FB7046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,2"/>
      <o:rules v:ext="edit">
        <o:r id="V:Rule1" type="connector" idref="#_x0000_s2000"/>
        <o:r id="V:Rule2" type="connector" idref="#_x0000_s2002"/>
        <o:r id="V:Rule3" type="connector" idref="#_x0000_s1989"/>
        <o:r id="V:Rule4" type="connector" idref="#_x0000_s2036"/>
        <o:r id="V:Rule5" type="connector" idref="#_x0000_s2035"/>
        <o:r id="V:Rule6" type="connector" idref="#_x0000_s2042"/>
        <o:r id="V:Rule7" type="connector" idref="#_x0000_s2038"/>
        <o:r id="V:Rule8" type="connector" idref="#_x0000_s2044"/>
      </o:rules>
    </o:shapelayout>
  </w:shapeDefaults>
  <w:decimalSymbol w:val="."/>
  <w:listSeparator w:val=","/>
  <w14:docId w14:val="096E174D"/>
  <w15:docId w15:val="{73AB0987-5A4D-438F-B459-A9EEA528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111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907F1C"/>
    <w:rPr>
      <w:i/>
      <w:iCs/>
    </w:rPr>
  </w:style>
  <w:style w:type="character" w:customStyle="1" w:styleId="apple-converted-space">
    <w:name w:val="apple-converted-space"/>
    <w:basedOn w:val="DefaultParagraphFont"/>
    <w:rsid w:val="00907F1C"/>
  </w:style>
  <w:style w:type="paragraph" w:styleId="ListParagraph">
    <w:name w:val="List Paragraph"/>
    <w:basedOn w:val="Normal"/>
    <w:uiPriority w:val="34"/>
    <w:qFormat/>
    <w:rsid w:val="00C44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28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uiPriority w:val="99"/>
    <w:qFormat/>
    <w:rsid w:val="00945A06"/>
    <w:pPr>
      <w:spacing w:before="240" w:after="6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45A06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DCBA-FCB9-4918-BE8D-7BDB5D67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entini</cp:lastModifiedBy>
  <cp:revision>54</cp:revision>
  <cp:lastPrinted>2019-07-22T01:32:00Z</cp:lastPrinted>
  <dcterms:created xsi:type="dcterms:W3CDTF">2018-01-22T13:37:00Z</dcterms:created>
  <dcterms:modified xsi:type="dcterms:W3CDTF">2019-09-22T13:58:00Z</dcterms:modified>
</cp:coreProperties>
</file>